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长宜放眼量  季羡林谈传统文化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长宜放眼量  季羡林谈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9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风物长宜放眼量  季羡林谈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